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lse Width Modulation For Power Converters Principles and Practice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lse Width Modulation For Power Converters Principles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031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Pulse Width Modulation For Power Converters Principles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